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332E7" w14:textId="77777777" w:rsidR="00BE7BCD" w:rsidRPr="00427D81" w:rsidRDefault="00E67F6C" w:rsidP="00D44E3D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E49A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14:paraId="4B00A8A8" w14:textId="1EE52BD0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B50B7F">
        <w:rPr>
          <w:rFonts w:ascii="Times New Roman" w:hAnsi="Times New Roman" w:cs="Times New Roman"/>
          <w:sz w:val="24"/>
          <w:szCs w:val="24"/>
        </w:rPr>
        <w:t>февраля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B50B7F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77777777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93129A1" w:rsidR="00BE7BCD" w:rsidRPr="002115FC" w:rsidRDefault="000D484B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320F506B" w:rsidR="00BE7BCD" w:rsidRPr="002115FC" w:rsidRDefault="000D484B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043874D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05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332B171C" w:rsidR="00BE7BCD" w:rsidRPr="002115FC" w:rsidRDefault="000D484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78F91D03" w:rsidR="00BE7BCD" w:rsidRPr="002115FC" w:rsidRDefault="000D484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24,73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B1E9C6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71CA7237" w:rsidR="003455A1" w:rsidRPr="002115FC" w:rsidRDefault="000D484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726E87CD" w:rsidR="003455A1" w:rsidRPr="002115FC" w:rsidRDefault="000D484B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1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41E5DA03" w:rsidR="003455A1" w:rsidRPr="002115FC" w:rsidRDefault="00805DA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495C2ACD" w:rsidR="008623A9" w:rsidRDefault="00F43877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54778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56181345" w:rsidR="002115FC" w:rsidRPr="008C2CDF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3046635B" w14:textId="67788115"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155CAB8D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47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p w14:paraId="1F2DFF3D" w14:textId="2686D7A9" w:rsidR="000D484B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C4550" w14:textId="5DAD4CDD" w:rsidR="000D484B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2115FC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77777777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5914B282" w:rsidR="005274AE" w:rsidRPr="004E69EC" w:rsidRDefault="00D968D1" w:rsidP="005E58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979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4F3B354B" w:rsidR="005274AE" w:rsidRPr="005274AE" w:rsidRDefault="00D968D1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2049EB83" w:rsidR="005274AE" w:rsidRPr="005274AE" w:rsidRDefault="00D968D1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24,73</w:t>
            </w:r>
          </w:p>
        </w:tc>
      </w:tr>
      <w:tr w:rsidR="005274AE" w:rsidRPr="00E67F6C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3564" w14:textId="77777777"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45BF1" w14:textId="77777777" w:rsidR="00F43877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46D7E5DF" w14:textId="77777777" w:rsidR="00F43877" w:rsidRPr="008C2CDF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639A7420" w14:textId="77777777" w:rsidR="00F43877" w:rsidRPr="002115FC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3765E0D8" w14:textId="77777777" w:rsidR="00F43877" w:rsidRPr="002115FC" w:rsidRDefault="00F43877" w:rsidP="00F4387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F838D" w14:textId="77777777" w:rsidR="00F43877" w:rsidRPr="002115FC" w:rsidRDefault="00F43877" w:rsidP="00F4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37B76" w14:textId="77777777" w:rsidR="00015509" w:rsidRDefault="00015509" w:rsidP="00E67F6C">
      <w:pPr>
        <w:spacing w:after="0" w:line="240" w:lineRule="auto"/>
      </w:pPr>
      <w:r>
        <w:separator/>
      </w:r>
    </w:p>
  </w:endnote>
  <w:endnote w:type="continuationSeparator" w:id="0">
    <w:p w14:paraId="0F6933FD" w14:textId="77777777" w:rsidR="00015509" w:rsidRDefault="0001550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7B0A1" w14:textId="77777777" w:rsidR="00015509" w:rsidRDefault="00015509" w:rsidP="00E67F6C">
      <w:pPr>
        <w:spacing w:after="0" w:line="240" w:lineRule="auto"/>
      </w:pPr>
      <w:r>
        <w:separator/>
      </w:r>
    </w:p>
  </w:footnote>
  <w:footnote w:type="continuationSeparator" w:id="0">
    <w:p w14:paraId="047323C8" w14:textId="77777777" w:rsidR="00015509" w:rsidRDefault="0001550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15509"/>
    <w:rsid w:val="00037779"/>
    <w:rsid w:val="000565B0"/>
    <w:rsid w:val="000631BE"/>
    <w:rsid w:val="00075CD3"/>
    <w:rsid w:val="000922AC"/>
    <w:rsid w:val="000C0401"/>
    <w:rsid w:val="000C7C7B"/>
    <w:rsid w:val="000D484B"/>
    <w:rsid w:val="000F180B"/>
    <w:rsid w:val="0010167E"/>
    <w:rsid w:val="001309DA"/>
    <w:rsid w:val="0014068A"/>
    <w:rsid w:val="0015307E"/>
    <w:rsid w:val="001D4ACC"/>
    <w:rsid w:val="001E393C"/>
    <w:rsid w:val="0021142A"/>
    <w:rsid w:val="002115FC"/>
    <w:rsid w:val="00213476"/>
    <w:rsid w:val="002145F6"/>
    <w:rsid w:val="002320AE"/>
    <w:rsid w:val="002407A2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72027"/>
    <w:rsid w:val="0037636E"/>
    <w:rsid w:val="00390902"/>
    <w:rsid w:val="003B31E1"/>
    <w:rsid w:val="003E3DA9"/>
    <w:rsid w:val="00402865"/>
    <w:rsid w:val="004319AC"/>
    <w:rsid w:val="00433E85"/>
    <w:rsid w:val="00435830"/>
    <w:rsid w:val="00445421"/>
    <w:rsid w:val="00450588"/>
    <w:rsid w:val="00457D40"/>
    <w:rsid w:val="0046749A"/>
    <w:rsid w:val="0047438C"/>
    <w:rsid w:val="00481948"/>
    <w:rsid w:val="004A51E1"/>
    <w:rsid w:val="004B59EA"/>
    <w:rsid w:val="004D7F1E"/>
    <w:rsid w:val="004E69EC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3387B"/>
    <w:rsid w:val="00746BFC"/>
    <w:rsid w:val="00773B5C"/>
    <w:rsid w:val="00784331"/>
    <w:rsid w:val="00787E48"/>
    <w:rsid w:val="007925E6"/>
    <w:rsid w:val="00795829"/>
    <w:rsid w:val="007A5077"/>
    <w:rsid w:val="007E4E29"/>
    <w:rsid w:val="007E6B60"/>
    <w:rsid w:val="007F4E10"/>
    <w:rsid w:val="007F5BDC"/>
    <w:rsid w:val="007F644D"/>
    <w:rsid w:val="00805DAF"/>
    <w:rsid w:val="0081355A"/>
    <w:rsid w:val="008320BB"/>
    <w:rsid w:val="00832E6C"/>
    <w:rsid w:val="008445AC"/>
    <w:rsid w:val="008619A6"/>
    <w:rsid w:val="008623A9"/>
    <w:rsid w:val="00872D43"/>
    <w:rsid w:val="008900DB"/>
    <w:rsid w:val="00892C60"/>
    <w:rsid w:val="0089352E"/>
    <w:rsid w:val="008A3376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631EB"/>
    <w:rsid w:val="00A80034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872D5"/>
    <w:rsid w:val="00BC5AE7"/>
    <w:rsid w:val="00BC6618"/>
    <w:rsid w:val="00BC742D"/>
    <w:rsid w:val="00BD6F3D"/>
    <w:rsid w:val="00BE7BCD"/>
    <w:rsid w:val="00C279DD"/>
    <w:rsid w:val="00C27B2F"/>
    <w:rsid w:val="00C32E2B"/>
    <w:rsid w:val="00C4456E"/>
    <w:rsid w:val="00C51948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640E"/>
    <w:rsid w:val="00D941E4"/>
    <w:rsid w:val="00D965C6"/>
    <w:rsid w:val="00D968D1"/>
    <w:rsid w:val="00DA04A4"/>
    <w:rsid w:val="00DD0D9F"/>
    <w:rsid w:val="00DF22F6"/>
    <w:rsid w:val="00E27B8F"/>
    <w:rsid w:val="00E66680"/>
    <w:rsid w:val="00E67F6C"/>
    <w:rsid w:val="00E71D8F"/>
    <w:rsid w:val="00E7386B"/>
    <w:rsid w:val="00E76B3D"/>
    <w:rsid w:val="00E905AC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3877"/>
    <w:rsid w:val="00F63616"/>
    <w:rsid w:val="00F67F2D"/>
    <w:rsid w:val="00F747AA"/>
    <w:rsid w:val="00F77A8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32</cp:revision>
  <cp:lastPrinted>2020-07-03T07:50:00Z</cp:lastPrinted>
  <dcterms:created xsi:type="dcterms:W3CDTF">2019-04-01T11:51:00Z</dcterms:created>
  <dcterms:modified xsi:type="dcterms:W3CDTF">2021-02-02T16:14:00Z</dcterms:modified>
</cp:coreProperties>
</file>